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4C" w:rsidRDefault="00C72C4C" w:rsidP="00922C6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bookmarkStart w:id="0" w:name="_GoBack"/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C72C4C" w:rsidRDefault="00C72C4C" w:rsidP="00644954">
      <w:pPr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</w:t>
      </w:r>
      <w:r w:rsidR="0098594D">
        <w:rPr>
          <w:rFonts w:ascii="Times New Roman" w:hAnsi="Times New Roman"/>
          <w:b/>
          <w:kern w:val="36"/>
          <w:sz w:val="24"/>
          <w:szCs w:val="24"/>
        </w:rPr>
        <w:t>имущественного характера лица, директора МБУ</w:t>
      </w:r>
      <w:r w:rsidR="0047430F">
        <w:rPr>
          <w:rFonts w:ascii="Times New Roman" w:hAnsi="Times New Roman"/>
          <w:b/>
          <w:kern w:val="36"/>
          <w:sz w:val="24"/>
          <w:szCs w:val="24"/>
        </w:rPr>
        <w:t xml:space="preserve"> «Централизованная бухгалтерия администрации Моргаушского района Чувашской Республики»</w:t>
      </w:r>
      <w:r w:rsidR="0098594D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и членов его семьи </w:t>
      </w:r>
    </w:p>
    <w:p w:rsidR="00C72C4C" w:rsidRDefault="00C72C4C" w:rsidP="00922C6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за период с 1 января по 31 декабря 2018 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873"/>
        <w:gridCol w:w="1886"/>
        <w:gridCol w:w="1071"/>
        <w:gridCol w:w="941"/>
        <w:gridCol w:w="1613"/>
        <w:gridCol w:w="2641"/>
        <w:gridCol w:w="949"/>
        <w:gridCol w:w="952"/>
        <w:gridCol w:w="2448"/>
      </w:tblGrid>
      <w:tr w:rsidR="00C72C4C" w:rsidRPr="003C7234" w:rsidTr="005005AE">
        <w:trPr>
          <w:jc w:val="center"/>
        </w:trPr>
        <w:tc>
          <w:tcPr>
            <w:tcW w:w="1438" w:type="dxa"/>
            <w:vMerge w:val="restart"/>
          </w:tcPr>
          <w:p w:rsidR="00C72C4C" w:rsidRPr="00CF5442" w:rsidRDefault="00C72C4C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Фамилия, </w:t>
            </w:r>
          </w:p>
          <w:p w:rsidR="00C72C4C" w:rsidRPr="00CF5442" w:rsidRDefault="00C72C4C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имя, отчество</w:t>
            </w:r>
          </w:p>
        </w:tc>
        <w:tc>
          <w:tcPr>
            <w:tcW w:w="1873" w:type="dxa"/>
            <w:vMerge w:val="restart"/>
          </w:tcPr>
          <w:p w:rsidR="00C72C4C" w:rsidRPr="00CF5442" w:rsidRDefault="00C72C4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511" w:type="dxa"/>
            <w:gridSpan w:val="4"/>
            <w:vAlign w:val="center"/>
          </w:tcPr>
          <w:p w:rsidR="00C72C4C" w:rsidRPr="00CF5442" w:rsidRDefault="00C72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го имущества </w:t>
            </w:r>
          </w:p>
          <w:p w:rsidR="00C72C4C" w:rsidRPr="00CF5442" w:rsidRDefault="00C72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и транспортных средств, принадлежащих на </w:t>
            </w:r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праве</w:t>
            </w:r>
            <w:proofErr w:type="gramEnd"/>
            <w:r w:rsidRPr="00CF5442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542" w:type="dxa"/>
            <w:gridSpan w:val="3"/>
            <w:vAlign w:val="center"/>
          </w:tcPr>
          <w:p w:rsidR="00C72C4C" w:rsidRPr="00CF5442" w:rsidRDefault="00C72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Перечень объектов недвижимого</w:t>
            </w:r>
            <w:r w:rsidRPr="00CF5442">
              <w:rPr>
                <w:rFonts w:ascii="Times New Roman" w:hAnsi="Times New Roman"/>
                <w:sz w:val="18"/>
                <w:szCs w:val="18"/>
              </w:rPr>
              <w:br/>
              <w:t>имущества, находящихся в пользовании</w:t>
            </w:r>
          </w:p>
        </w:tc>
        <w:tc>
          <w:tcPr>
            <w:tcW w:w="2448" w:type="dxa"/>
            <w:vMerge w:val="restart"/>
          </w:tcPr>
          <w:p w:rsidR="00C72C4C" w:rsidRPr="0098594D" w:rsidRDefault="00C72C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594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C72C4C" w:rsidRPr="003C7234" w:rsidTr="005005AE">
        <w:trPr>
          <w:jc w:val="center"/>
        </w:trPr>
        <w:tc>
          <w:tcPr>
            <w:tcW w:w="0" w:type="auto"/>
            <w:vMerge/>
            <w:vAlign w:val="center"/>
          </w:tcPr>
          <w:p w:rsidR="00C72C4C" w:rsidRPr="00CF5442" w:rsidRDefault="00C72C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72C4C" w:rsidRPr="00CF5442" w:rsidRDefault="00C72C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:rsidR="00C72C4C" w:rsidRPr="00CF5442" w:rsidRDefault="00C72C4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1" w:type="dxa"/>
          </w:tcPr>
          <w:p w:rsidR="00C72C4C" w:rsidRPr="00CF5442" w:rsidRDefault="00C72C4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CF54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</w:tcPr>
          <w:p w:rsidR="00C72C4C" w:rsidRPr="00CF5442" w:rsidRDefault="00C72C4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CF5442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13" w:type="dxa"/>
          </w:tcPr>
          <w:p w:rsidR="00C72C4C" w:rsidRPr="00CF5442" w:rsidRDefault="00C72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2641" w:type="dxa"/>
          </w:tcPr>
          <w:p w:rsidR="00C72C4C" w:rsidRPr="00CF5442" w:rsidRDefault="00C72C4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9" w:type="dxa"/>
          </w:tcPr>
          <w:p w:rsidR="00C72C4C" w:rsidRPr="00CF5442" w:rsidRDefault="00C72C4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72C4C" w:rsidRPr="00CF5442" w:rsidRDefault="00C72C4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CF54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2" w:type="dxa"/>
          </w:tcPr>
          <w:p w:rsidR="00C72C4C" w:rsidRPr="00CF5442" w:rsidRDefault="00C72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CF5442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F5442">
              <w:rPr>
                <w:rFonts w:ascii="Times New Roman" w:hAnsi="Times New Roman"/>
                <w:sz w:val="18"/>
                <w:szCs w:val="18"/>
              </w:rPr>
              <w:t>располо</w:t>
            </w:r>
            <w:proofErr w:type="spellEnd"/>
            <w:r w:rsidRPr="00CF544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72C4C" w:rsidRPr="00CF5442" w:rsidRDefault="00C72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5442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72C4C" w:rsidRPr="003C7234" w:rsidRDefault="00C7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442" w:rsidRPr="003C7234" w:rsidTr="00CF5442">
        <w:trPr>
          <w:trHeight w:val="621"/>
          <w:jc w:val="center"/>
        </w:trPr>
        <w:tc>
          <w:tcPr>
            <w:tcW w:w="1438" w:type="dxa"/>
            <w:vMerge w:val="restart"/>
          </w:tcPr>
          <w:p w:rsidR="00CF5442" w:rsidRPr="00CF5442" w:rsidRDefault="00CF5442" w:rsidP="00FA16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Миронов Андрей Анатольевич</w:t>
            </w:r>
          </w:p>
          <w:p w:rsidR="00CF5442" w:rsidRPr="00CF5442" w:rsidRDefault="00CF5442" w:rsidP="00FA16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 w:val="restart"/>
          </w:tcPr>
          <w:p w:rsidR="00CF5442" w:rsidRPr="00CF5442" w:rsidRDefault="00CF5442" w:rsidP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608200,61</w:t>
            </w:r>
          </w:p>
          <w:p w:rsidR="0098594D" w:rsidRDefault="00CF5442" w:rsidP="00985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CF5442" w:rsidRPr="00CF5442" w:rsidRDefault="00CF5442" w:rsidP="00985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44643,53</w:t>
            </w:r>
          </w:p>
        </w:tc>
        <w:tc>
          <w:tcPr>
            <w:tcW w:w="1886" w:type="dxa"/>
          </w:tcPr>
          <w:p w:rsidR="00CF5442" w:rsidRPr="00CF5442" w:rsidRDefault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CF5442" w:rsidRPr="00CF5442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CF5442" w:rsidRPr="00CF5442" w:rsidRDefault="00CF54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</w:tcPr>
          <w:p w:rsidR="00CF5442" w:rsidRPr="00CF5442" w:rsidRDefault="00CF5442" w:rsidP="00D94B3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941" w:type="dxa"/>
          </w:tcPr>
          <w:p w:rsidR="00CF5442" w:rsidRPr="00CF5442" w:rsidRDefault="00CF544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86B5D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F5442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586B5D">
              <w:rPr>
                <w:rFonts w:ascii="Times New Roman" w:hAnsi="Times New Roman"/>
                <w:sz w:val="18"/>
                <w:szCs w:val="18"/>
              </w:rPr>
              <w:t xml:space="preserve"> 111840</w:t>
            </w:r>
          </w:p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2008</w:t>
            </w:r>
            <w:r w:rsidR="00586B5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2641" w:type="dxa"/>
            <w:vMerge w:val="restart"/>
          </w:tcPr>
          <w:p w:rsidR="00CF5442" w:rsidRPr="00CF5442" w:rsidRDefault="00CF544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9" w:type="dxa"/>
            <w:vMerge w:val="restart"/>
          </w:tcPr>
          <w:p w:rsidR="00CF5442" w:rsidRPr="00CF5442" w:rsidRDefault="00CF5442" w:rsidP="00586B5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vMerge w:val="restart"/>
          </w:tcPr>
          <w:p w:rsidR="00CF5442" w:rsidRPr="00CF5442" w:rsidRDefault="00CF5442" w:rsidP="00586B5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8" w:type="dxa"/>
            <w:vMerge w:val="restart"/>
          </w:tcPr>
          <w:p w:rsidR="00CF5442" w:rsidRPr="003C7234" w:rsidRDefault="00CF54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7234">
              <w:rPr>
                <w:rFonts w:ascii="Times New Roman" w:hAnsi="Times New Roman"/>
              </w:rPr>
              <w:t>-</w:t>
            </w:r>
          </w:p>
        </w:tc>
      </w:tr>
      <w:tr w:rsidR="005005AE" w:rsidRPr="003C7234" w:rsidTr="00CF5442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dxa"/>
          </w:tcPr>
          <w:p w:rsidR="005005AE" w:rsidRPr="00CF5442" w:rsidRDefault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005AE" w:rsidRPr="00CF5442">
              <w:rPr>
                <w:rFonts w:ascii="Times New Roman" w:hAnsi="Times New Roman"/>
                <w:sz w:val="18"/>
                <w:szCs w:val="18"/>
              </w:rPr>
              <w:t>вартира (1/4 доля)</w:t>
            </w:r>
          </w:p>
        </w:tc>
        <w:tc>
          <w:tcPr>
            <w:tcW w:w="1071" w:type="dxa"/>
            <w:vAlign w:val="center"/>
          </w:tcPr>
          <w:p w:rsidR="005005AE" w:rsidRPr="00CF5442" w:rsidRDefault="005005AE" w:rsidP="00500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941" w:type="dxa"/>
          </w:tcPr>
          <w:p w:rsidR="005005AE" w:rsidRPr="00CF5442" w:rsidRDefault="005005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3C7234" w:rsidRDefault="005005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005AE" w:rsidRPr="003C7234" w:rsidTr="00CF5442">
        <w:trPr>
          <w:trHeight w:val="524"/>
          <w:jc w:val="center"/>
        </w:trPr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dxa"/>
          </w:tcPr>
          <w:p w:rsidR="005005AE" w:rsidRPr="00CF5442" w:rsidRDefault="001C0328" w:rsidP="005005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005AE" w:rsidRPr="00CF544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F5442" w:rsidRPr="00CF5442" w:rsidRDefault="00CF5442" w:rsidP="005005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vAlign w:val="center"/>
          </w:tcPr>
          <w:p w:rsidR="005005AE" w:rsidRPr="00CF5442" w:rsidRDefault="005005AE" w:rsidP="00500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941" w:type="dxa"/>
          </w:tcPr>
          <w:p w:rsidR="005005AE" w:rsidRPr="00CF5442" w:rsidRDefault="005005AE" w:rsidP="005005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CF5442" w:rsidRDefault="005005AE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3C7234" w:rsidRDefault="005005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5442" w:rsidRPr="003C7234" w:rsidTr="0098594D">
        <w:trPr>
          <w:trHeight w:val="1029"/>
          <w:jc w:val="center"/>
        </w:trPr>
        <w:tc>
          <w:tcPr>
            <w:tcW w:w="1438" w:type="dxa"/>
          </w:tcPr>
          <w:p w:rsidR="00CF5442" w:rsidRP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73" w:type="dxa"/>
          </w:tcPr>
          <w:p w:rsidR="00CF5442" w:rsidRPr="00CF5442" w:rsidRDefault="00CF5442" w:rsidP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5442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CF5442" w:rsidRDefault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CF5442" w:rsidRDefault="00A44D13" w:rsidP="00985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1</w:t>
            </w:r>
            <w:r w:rsidR="00CF5442">
              <w:rPr>
                <w:rFonts w:ascii="Times New Roman" w:hAnsi="Times New Roman"/>
                <w:sz w:val="18"/>
                <w:szCs w:val="18"/>
              </w:rPr>
              <w:t>3,77</w:t>
            </w:r>
          </w:p>
          <w:p w:rsid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8</w:t>
            </w:r>
          </w:p>
        </w:tc>
        <w:tc>
          <w:tcPr>
            <w:tcW w:w="1886" w:type="dxa"/>
          </w:tcPr>
          <w:p w:rsidR="00CF5442" w:rsidRPr="00CF5442" w:rsidRDefault="001C0328" w:rsidP="00CF54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F5442" w:rsidRPr="00CF5442">
              <w:rPr>
                <w:rFonts w:ascii="Times New Roman" w:hAnsi="Times New Roman"/>
                <w:sz w:val="18"/>
                <w:szCs w:val="18"/>
              </w:rPr>
              <w:t>вартира (1/4 доля)</w:t>
            </w:r>
          </w:p>
          <w:p w:rsidR="00CF5442" w:rsidRPr="00CF5442" w:rsidRDefault="00CF54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CF5442" w:rsidRPr="00CF5442" w:rsidRDefault="00CF544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941" w:type="dxa"/>
          </w:tcPr>
          <w:p w:rsidR="00CF5442" w:rsidRPr="00CF5442" w:rsidRDefault="00CF544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13" w:type="dxa"/>
          </w:tcPr>
          <w:p w:rsidR="00CF5442" w:rsidRPr="00CF5442" w:rsidRDefault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1" w:type="dxa"/>
          </w:tcPr>
          <w:p w:rsidR="00CF5442" w:rsidRPr="00CF5442" w:rsidRDefault="00586B5D" w:rsidP="00F95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9" w:type="dxa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8" w:type="dxa"/>
          </w:tcPr>
          <w:p w:rsidR="00CF5442" w:rsidRPr="003C7234" w:rsidRDefault="00586B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F5442" w:rsidRPr="003C7234" w:rsidTr="005005AE">
        <w:trPr>
          <w:trHeight w:val="813"/>
          <w:jc w:val="center"/>
        </w:trPr>
        <w:tc>
          <w:tcPr>
            <w:tcW w:w="0" w:type="auto"/>
            <w:vAlign w:val="center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0" w:type="auto"/>
            <w:vAlign w:val="center"/>
          </w:tcPr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F5442" w:rsidRPr="00CF5442" w:rsidRDefault="001C0328" w:rsidP="00CF54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F5442" w:rsidRPr="00CF5442">
              <w:rPr>
                <w:rFonts w:ascii="Times New Roman" w:hAnsi="Times New Roman"/>
                <w:sz w:val="18"/>
                <w:szCs w:val="18"/>
              </w:rPr>
              <w:t>вартира (1/4 доля)</w:t>
            </w:r>
          </w:p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0" w:type="auto"/>
            <w:vAlign w:val="center"/>
          </w:tcPr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13" w:type="dxa"/>
          </w:tcPr>
          <w:p w:rsidR="00CF5442" w:rsidRPr="00CF5442" w:rsidRDefault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F95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3C7234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F5442" w:rsidRPr="003C7234" w:rsidTr="005005AE">
        <w:trPr>
          <w:trHeight w:val="813"/>
          <w:jc w:val="center"/>
        </w:trPr>
        <w:tc>
          <w:tcPr>
            <w:tcW w:w="0" w:type="auto"/>
            <w:vAlign w:val="center"/>
          </w:tcPr>
          <w:p w:rsid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0" w:type="auto"/>
            <w:vAlign w:val="center"/>
          </w:tcPr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F5442" w:rsidRPr="00CF5442" w:rsidRDefault="001C0328" w:rsidP="00CF54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F5442" w:rsidRPr="00CF5442">
              <w:rPr>
                <w:rFonts w:ascii="Times New Roman" w:hAnsi="Times New Roman"/>
                <w:sz w:val="18"/>
                <w:szCs w:val="18"/>
              </w:rPr>
              <w:t>вартира (1/4 доля)</w:t>
            </w:r>
          </w:p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0" w:type="auto"/>
            <w:vAlign w:val="center"/>
          </w:tcPr>
          <w:p w:rsidR="00CF5442" w:rsidRPr="00CF5442" w:rsidRDefault="00CF5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13" w:type="dxa"/>
          </w:tcPr>
          <w:p w:rsidR="00CF5442" w:rsidRPr="00CF5442" w:rsidRDefault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F95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CF5442" w:rsidRPr="003C7234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C72C4C" w:rsidRPr="0098594D" w:rsidRDefault="0047430F" w:rsidP="00126D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ен</w:t>
      </w:r>
      <w:r w:rsidR="00C72C4C" w:rsidRPr="0098594D">
        <w:rPr>
          <w:rFonts w:ascii="Times New Roman" w:hAnsi="Times New Roman"/>
          <w:sz w:val="18"/>
          <w:szCs w:val="18"/>
        </w:rPr>
        <w:t xml:space="preserve">  на размещение данных сведений на </w:t>
      </w:r>
      <w:r w:rsidR="00C72C4C" w:rsidRPr="0098594D">
        <w:rPr>
          <w:rFonts w:ascii="Times New Roman" w:hAnsi="Times New Roman"/>
          <w:sz w:val="18"/>
          <w:szCs w:val="18"/>
          <w:u w:val="single"/>
        </w:rPr>
        <w:t>официальном  сайте администрации Моргаушского  района Чувашской  Республики</w:t>
      </w:r>
      <w:r w:rsidR="00C72C4C" w:rsidRPr="0098594D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C72C4C" w:rsidRPr="0098594D" w:rsidRDefault="00C72C4C" w:rsidP="00126D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r w:rsidRPr="009859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47430F">
        <w:rPr>
          <w:rFonts w:ascii="Times New Roman" w:hAnsi="Times New Roman"/>
          <w:sz w:val="18"/>
          <w:szCs w:val="18"/>
          <w:u w:val="single"/>
        </w:rPr>
        <w:t>Миронов А.А</w:t>
      </w:r>
      <w:r w:rsidR="00FD6F86" w:rsidRPr="0098594D">
        <w:rPr>
          <w:rFonts w:ascii="Times New Roman" w:hAnsi="Times New Roman"/>
          <w:sz w:val="18"/>
          <w:szCs w:val="18"/>
          <w:u w:val="single"/>
        </w:rPr>
        <w:t>.</w:t>
      </w:r>
      <w:r w:rsidRPr="0098594D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A44D13" w:rsidRPr="00A44D13">
        <w:rPr>
          <w:rFonts w:ascii="Times New Roman" w:hAnsi="Times New Roman"/>
          <w:sz w:val="18"/>
          <w:szCs w:val="18"/>
          <w:u w:val="single"/>
        </w:rPr>
        <w:t>07.05.2019</w:t>
      </w:r>
    </w:p>
    <w:p w:rsidR="00C72C4C" w:rsidRPr="0098594D" w:rsidRDefault="00C72C4C" w:rsidP="00126D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r w:rsidRPr="0098594D">
        <w:rPr>
          <w:rFonts w:ascii="Times New Roman" w:hAnsi="Times New Roman"/>
          <w:sz w:val="18"/>
          <w:szCs w:val="18"/>
        </w:rPr>
        <w:t xml:space="preserve"> _______________________________                        (Расшифровка подписи)                                                               (дата) </w:t>
      </w:r>
    </w:p>
    <w:p w:rsidR="005005AE" w:rsidRDefault="005005AE" w:rsidP="00126D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430F" w:rsidRDefault="0047430F" w:rsidP="005005A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7430F" w:rsidRDefault="0047430F" w:rsidP="005005A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bookmarkEnd w:id="0"/>
    <w:p w:rsidR="005005AE" w:rsidRDefault="005005AE" w:rsidP="005005A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lastRenderedPageBreak/>
        <w:t xml:space="preserve">Сведения </w:t>
      </w:r>
    </w:p>
    <w:p w:rsidR="0047430F" w:rsidRDefault="005005AE" w:rsidP="0047430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</w:t>
      </w:r>
      <w:r w:rsidR="0047430F">
        <w:rPr>
          <w:rFonts w:ascii="Times New Roman" w:hAnsi="Times New Roman"/>
          <w:b/>
          <w:kern w:val="36"/>
          <w:sz w:val="24"/>
          <w:szCs w:val="24"/>
        </w:rPr>
        <w:t>директора МАУ «МФЦ»</w:t>
      </w:r>
    </w:p>
    <w:p w:rsidR="005005AE" w:rsidRDefault="005005AE" w:rsidP="005005A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Моргаушского района Чувашской Республики и членов его семьи </w:t>
      </w:r>
    </w:p>
    <w:p w:rsidR="005005AE" w:rsidRDefault="005005AE" w:rsidP="005005A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за период с 1 января по 31 декабря 2018 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58"/>
        <w:gridCol w:w="1886"/>
        <w:gridCol w:w="1064"/>
        <w:gridCol w:w="938"/>
        <w:gridCol w:w="1604"/>
        <w:gridCol w:w="2698"/>
        <w:gridCol w:w="942"/>
        <w:gridCol w:w="833"/>
        <w:gridCol w:w="2575"/>
      </w:tblGrid>
      <w:tr w:rsidR="0047430F" w:rsidRPr="003C7234" w:rsidTr="001C0328">
        <w:trPr>
          <w:jc w:val="center"/>
        </w:trPr>
        <w:tc>
          <w:tcPr>
            <w:tcW w:w="1414" w:type="dxa"/>
            <w:vMerge w:val="restart"/>
          </w:tcPr>
          <w:p w:rsidR="005005AE" w:rsidRPr="0047430F" w:rsidRDefault="005005AE" w:rsidP="000620E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 xml:space="preserve">Фамилия, </w:t>
            </w:r>
          </w:p>
          <w:p w:rsidR="005005AE" w:rsidRPr="0047430F" w:rsidRDefault="005005AE" w:rsidP="000620E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имя, отчество</w:t>
            </w:r>
          </w:p>
        </w:tc>
        <w:tc>
          <w:tcPr>
            <w:tcW w:w="1858" w:type="dxa"/>
            <w:vMerge w:val="restart"/>
          </w:tcPr>
          <w:p w:rsidR="005005AE" w:rsidRPr="0047430F" w:rsidRDefault="005005AE" w:rsidP="000620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492" w:type="dxa"/>
            <w:gridSpan w:val="4"/>
            <w:vAlign w:val="center"/>
          </w:tcPr>
          <w:p w:rsidR="005005AE" w:rsidRPr="0047430F" w:rsidRDefault="005005AE" w:rsidP="00062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го имущества </w:t>
            </w:r>
          </w:p>
          <w:p w:rsidR="005005AE" w:rsidRPr="0047430F" w:rsidRDefault="005005AE" w:rsidP="00062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 xml:space="preserve">и транспортных средств, принадлежащих на </w:t>
            </w:r>
            <w:proofErr w:type="gramStart"/>
            <w:r w:rsidRPr="0047430F">
              <w:rPr>
                <w:rFonts w:ascii="Times New Roman" w:hAnsi="Times New Roman"/>
                <w:sz w:val="18"/>
                <w:szCs w:val="18"/>
              </w:rPr>
              <w:t>праве</w:t>
            </w:r>
            <w:proofErr w:type="gramEnd"/>
            <w:r w:rsidRPr="0047430F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473" w:type="dxa"/>
            <w:gridSpan w:val="3"/>
            <w:vAlign w:val="center"/>
          </w:tcPr>
          <w:p w:rsidR="005005AE" w:rsidRPr="0047430F" w:rsidRDefault="005005AE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Перечень объектов недвижимого</w:t>
            </w:r>
            <w:r w:rsidRPr="0047430F">
              <w:rPr>
                <w:rFonts w:ascii="Times New Roman" w:hAnsi="Times New Roman"/>
                <w:sz w:val="18"/>
                <w:szCs w:val="18"/>
              </w:rPr>
              <w:br/>
              <w:t>имущества, находящихся в пользовании</w:t>
            </w:r>
          </w:p>
        </w:tc>
        <w:tc>
          <w:tcPr>
            <w:tcW w:w="2575" w:type="dxa"/>
            <w:vMerge w:val="restart"/>
          </w:tcPr>
          <w:p w:rsidR="005005AE" w:rsidRPr="0047430F" w:rsidRDefault="005005AE" w:rsidP="000620E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30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47430F" w:rsidRPr="003C7234" w:rsidTr="001C0328">
        <w:trPr>
          <w:jc w:val="center"/>
        </w:trPr>
        <w:tc>
          <w:tcPr>
            <w:tcW w:w="0" w:type="auto"/>
            <w:vMerge/>
            <w:vAlign w:val="center"/>
          </w:tcPr>
          <w:p w:rsidR="005005AE" w:rsidRPr="003C7234" w:rsidRDefault="005005AE" w:rsidP="0006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05AE" w:rsidRPr="003C7234" w:rsidRDefault="005005AE" w:rsidP="0006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5005AE" w:rsidRPr="0047430F" w:rsidRDefault="005005AE" w:rsidP="000620E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4" w:type="dxa"/>
          </w:tcPr>
          <w:p w:rsidR="005005AE" w:rsidRPr="0047430F" w:rsidRDefault="005005AE" w:rsidP="000620E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47430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7430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743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5005AE" w:rsidRPr="0047430F" w:rsidRDefault="005005AE" w:rsidP="000620E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47430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7430F">
              <w:rPr>
                <w:rFonts w:ascii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04" w:type="dxa"/>
          </w:tcPr>
          <w:p w:rsidR="005005AE" w:rsidRPr="0047430F" w:rsidRDefault="005005AE" w:rsidP="00062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2698" w:type="dxa"/>
          </w:tcPr>
          <w:p w:rsidR="005005AE" w:rsidRPr="0047430F" w:rsidRDefault="005005AE" w:rsidP="000620E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2" w:type="dxa"/>
          </w:tcPr>
          <w:p w:rsidR="005005AE" w:rsidRPr="0047430F" w:rsidRDefault="005005AE" w:rsidP="000620E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005AE" w:rsidRPr="0047430F" w:rsidRDefault="005005AE" w:rsidP="000620E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7430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7430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743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</w:tcPr>
          <w:p w:rsidR="005005AE" w:rsidRPr="0047430F" w:rsidRDefault="005005AE" w:rsidP="00062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30F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47430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47430F">
              <w:rPr>
                <w:rFonts w:ascii="Times New Roman" w:hAnsi="Times New Roman"/>
                <w:sz w:val="18"/>
                <w:szCs w:val="18"/>
              </w:rPr>
              <w:t>располо</w:t>
            </w:r>
            <w:proofErr w:type="spellEnd"/>
            <w:r w:rsidRPr="0047430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005AE" w:rsidRPr="0047430F" w:rsidRDefault="005005AE" w:rsidP="00062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430F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2575" w:type="dxa"/>
            <w:vMerge/>
            <w:vAlign w:val="center"/>
          </w:tcPr>
          <w:p w:rsidR="005005AE" w:rsidRPr="003C7234" w:rsidRDefault="005005AE" w:rsidP="00062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30F" w:rsidRPr="003C7234" w:rsidTr="001C0328">
        <w:trPr>
          <w:trHeight w:val="1025"/>
          <w:jc w:val="center"/>
        </w:trPr>
        <w:tc>
          <w:tcPr>
            <w:tcW w:w="1414" w:type="dxa"/>
          </w:tcPr>
          <w:p w:rsidR="0047430F" w:rsidRPr="0047430F" w:rsidRDefault="0047430F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430F">
              <w:rPr>
                <w:rFonts w:ascii="Times New Roman" w:hAnsi="Times New Roman"/>
                <w:sz w:val="18"/>
                <w:szCs w:val="18"/>
                <w:lang w:eastAsia="en-US"/>
              </w:rPr>
              <w:t>Семенова Алина Валерьевна</w:t>
            </w:r>
          </w:p>
          <w:p w:rsidR="0047430F" w:rsidRPr="003C7234" w:rsidRDefault="0047430F" w:rsidP="00062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8" w:type="dxa"/>
          </w:tcPr>
          <w:p w:rsidR="0047430F" w:rsidRPr="003C7234" w:rsidRDefault="0047430F" w:rsidP="00474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7234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47430F" w:rsidRPr="003C7234" w:rsidRDefault="0047430F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47430F" w:rsidRPr="003C7234" w:rsidRDefault="0047430F" w:rsidP="0047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47,00</w:t>
            </w:r>
          </w:p>
          <w:p w:rsidR="00586B5D" w:rsidRDefault="0047430F" w:rsidP="00586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47430F" w:rsidRPr="0047430F" w:rsidRDefault="0047430F" w:rsidP="00586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152,00</w:t>
            </w:r>
          </w:p>
        </w:tc>
        <w:tc>
          <w:tcPr>
            <w:tcW w:w="1886" w:type="dxa"/>
          </w:tcPr>
          <w:p w:rsidR="0047430F" w:rsidRDefault="0047430F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7430F" w:rsidRPr="00586B5D" w:rsidRDefault="0047430F" w:rsidP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 w:rsidR="001C03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4" w:type="dxa"/>
          </w:tcPr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  <w:p w:rsidR="0047430F" w:rsidRPr="003C7234" w:rsidRDefault="0047430F" w:rsidP="00474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</w:tcPr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</w:tcPr>
          <w:p w:rsidR="0047430F" w:rsidRPr="003C7234" w:rsidRDefault="0047430F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8" w:type="dxa"/>
          </w:tcPr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2" w:type="dxa"/>
          </w:tcPr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3" w:type="dxa"/>
          </w:tcPr>
          <w:p w:rsidR="0047430F" w:rsidRPr="003C7234" w:rsidRDefault="0047430F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75" w:type="dxa"/>
          </w:tcPr>
          <w:p w:rsidR="0047430F" w:rsidRPr="003C7234" w:rsidRDefault="0047430F" w:rsidP="00062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7234">
              <w:rPr>
                <w:rFonts w:ascii="Times New Roman" w:hAnsi="Times New Roman"/>
              </w:rPr>
              <w:t>-</w:t>
            </w:r>
          </w:p>
        </w:tc>
      </w:tr>
      <w:tr w:rsidR="00586B5D" w:rsidRPr="003C7234" w:rsidTr="001C0328">
        <w:trPr>
          <w:trHeight w:val="522"/>
          <w:jc w:val="center"/>
        </w:trPr>
        <w:tc>
          <w:tcPr>
            <w:tcW w:w="1414" w:type="dxa"/>
            <w:vMerge w:val="restart"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586B5D" w:rsidRPr="003C7234" w:rsidRDefault="00586B5D" w:rsidP="00474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7234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586B5D" w:rsidRPr="003C7234" w:rsidRDefault="00586B5D" w:rsidP="00474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789,75</w:t>
            </w:r>
          </w:p>
          <w:p w:rsidR="00586B5D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5,91</w:t>
            </w:r>
          </w:p>
        </w:tc>
        <w:tc>
          <w:tcPr>
            <w:tcW w:w="1886" w:type="dxa"/>
          </w:tcPr>
          <w:p w:rsidR="00586B5D" w:rsidRDefault="00586B5D" w:rsidP="00586B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6B5D" w:rsidRPr="003C7234" w:rsidRDefault="00586B5D" w:rsidP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я)</w:t>
            </w:r>
          </w:p>
        </w:tc>
        <w:tc>
          <w:tcPr>
            <w:tcW w:w="1064" w:type="dxa"/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938" w:type="dxa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4" w:type="dxa"/>
            <w:vMerge w:val="restart"/>
          </w:tcPr>
          <w:p w:rsidR="00586B5D" w:rsidRPr="00CF5442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CF5442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1930 2011г.</w:t>
            </w:r>
          </w:p>
          <w:p w:rsidR="00586B5D" w:rsidRPr="003C7234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F544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2698" w:type="dxa"/>
            <w:vMerge w:val="restart"/>
          </w:tcPr>
          <w:p w:rsidR="00586B5D" w:rsidRPr="003C7234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2" w:type="dxa"/>
            <w:vMerge w:val="restart"/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3" w:type="dxa"/>
            <w:vMerge w:val="restart"/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75" w:type="dxa"/>
            <w:vMerge w:val="restart"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7234">
              <w:rPr>
                <w:rFonts w:ascii="Times New Roman" w:hAnsi="Times New Roman"/>
              </w:rPr>
              <w:t>-</w:t>
            </w:r>
          </w:p>
        </w:tc>
      </w:tr>
      <w:tr w:rsidR="00586B5D" w:rsidRPr="003C7234" w:rsidTr="001C0328">
        <w:trPr>
          <w:trHeight w:val="620"/>
          <w:jc w:val="center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474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586B5D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6B5D" w:rsidRPr="003C7234" w:rsidRDefault="00586B5D" w:rsidP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B5D" w:rsidRPr="003C7234" w:rsidTr="001C0328">
        <w:trPr>
          <w:trHeight w:val="717"/>
          <w:jc w:val="center"/>
        </w:trPr>
        <w:tc>
          <w:tcPr>
            <w:tcW w:w="0" w:type="auto"/>
            <w:vMerge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Default="00586B5D" w:rsidP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B5D" w:rsidRPr="003C7234" w:rsidRDefault="00586B5D" w:rsidP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6 доля)</w:t>
            </w:r>
          </w:p>
        </w:tc>
        <w:tc>
          <w:tcPr>
            <w:tcW w:w="0" w:type="auto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0" w:type="auto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4" w:type="dxa"/>
            <w:vMerge/>
          </w:tcPr>
          <w:p w:rsidR="00586B5D" w:rsidRPr="003C7234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86B5D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vMerge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75" w:type="dxa"/>
            <w:vMerge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86B5D" w:rsidRPr="003C7234" w:rsidTr="001C0328">
        <w:trPr>
          <w:trHeight w:val="478"/>
          <w:jc w:val="center"/>
        </w:trPr>
        <w:tc>
          <w:tcPr>
            <w:tcW w:w="0" w:type="auto"/>
            <w:vAlign w:val="center"/>
          </w:tcPr>
          <w:p w:rsidR="00586B5D" w:rsidRPr="003C7234" w:rsidRDefault="00586B5D" w:rsidP="001C0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0" w:type="auto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Default="00586B5D" w:rsidP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B5D" w:rsidRPr="003C7234" w:rsidRDefault="00586B5D" w:rsidP="00586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/3 доля)</w:t>
            </w:r>
          </w:p>
        </w:tc>
        <w:tc>
          <w:tcPr>
            <w:tcW w:w="0" w:type="auto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0" w:type="auto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4" w:type="dxa"/>
          </w:tcPr>
          <w:p w:rsidR="00586B5D" w:rsidRPr="003C7234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86B5D" w:rsidRPr="003C7234" w:rsidTr="001C0328">
        <w:trPr>
          <w:trHeight w:val="813"/>
          <w:jc w:val="center"/>
        </w:trPr>
        <w:tc>
          <w:tcPr>
            <w:tcW w:w="0" w:type="auto"/>
            <w:vAlign w:val="center"/>
          </w:tcPr>
          <w:p w:rsidR="00586B5D" w:rsidRDefault="00586B5D" w:rsidP="00586B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0" w:type="auto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B5D" w:rsidRPr="003C7234" w:rsidRDefault="00586B5D" w:rsidP="001C03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92486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0" w:type="auto"/>
          </w:tcPr>
          <w:p w:rsidR="00586B5D" w:rsidRPr="003C7234" w:rsidRDefault="00586B5D" w:rsidP="000620E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86B5D" w:rsidRPr="003C7234" w:rsidRDefault="00586B5D" w:rsidP="001C03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72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4" w:type="dxa"/>
          </w:tcPr>
          <w:p w:rsidR="00586B5D" w:rsidRPr="003C7234" w:rsidRDefault="00586B5D" w:rsidP="000620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Pr="003C7234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86B5D" w:rsidRDefault="00586B5D" w:rsidP="0006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86B5D" w:rsidRPr="003C7234" w:rsidRDefault="00586B5D" w:rsidP="00062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C0328" w:rsidRDefault="001C0328" w:rsidP="00500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5005AE" w:rsidRPr="001C0328" w:rsidRDefault="005005AE" w:rsidP="00500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1C0328">
        <w:rPr>
          <w:rFonts w:ascii="Times New Roman" w:hAnsi="Times New Roman"/>
          <w:sz w:val="18"/>
          <w:szCs w:val="18"/>
        </w:rPr>
        <w:t>Согласна</w:t>
      </w:r>
      <w:proofErr w:type="gramEnd"/>
      <w:r w:rsidRPr="001C0328">
        <w:rPr>
          <w:rFonts w:ascii="Times New Roman" w:hAnsi="Times New Roman"/>
          <w:sz w:val="18"/>
          <w:szCs w:val="18"/>
        </w:rPr>
        <w:t xml:space="preserve">  на размещение данных сведений на </w:t>
      </w:r>
      <w:r w:rsidRPr="001C0328">
        <w:rPr>
          <w:rFonts w:ascii="Times New Roman" w:hAnsi="Times New Roman"/>
          <w:sz w:val="18"/>
          <w:szCs w:val="18"/>
          <w:u w:val="single"/>
        </w:rPr>
        <w:t>официальном  сайте администрации Моргаушского  района Чувашской  Республики</w:t>
      </w:r>
      <w:r w:rsidRPr="001C0328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5005AE" w:rsidRPr="001C0328" w:rsidRDefault="005005AE" w:rsidP="00500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r w:rsidRPr="001C032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1C0328">
        <w:rPr>
          <w:rFonts w:ascii="Times New Roman" w:hAnsi="Times New Roman"/>
          <w:sz w:val="18"/>
          <w:szCs w:val="18"/>
          <w:u w:val="single"/>
        </w:rPr>
        <w:t>Семенова А.В.</w:t>
      </w:r>
      <w:r w:rsidRPr="001C0328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1C0328">
        <w:rPr>
          <w:rFonts w:ascii="Times New Roman" w:hAnsi="Times New Roman"/>
          <w:sz w:val="18"/>
          <w:szCs w:val="18"/>
        </w:rPr>
        <w:t xml:space="preserve">                              </w:t>
      </w:r>
      <w:r w:rsidR="00A44D13" w:rsidRPr="00A44D13">
        <w:rPr>
          <w:rFonts w:ascii="Times New Roman" w:hAnsi="Times New Roman"/>
          <w:sz w:val="18"/>
          <w:szCs w:val="18"/>
          <w:u w:val="single"/>
        </w:rPr>
        <w:t>07.05.2019</w:t>
      </w:r>
    </w:p>
    <w:p w:rsidR="005005AE" w:rsidRPr="001C0328" w:rsidRDefault="001C0328" w:rsidP="00500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5005AE" w:rsidRPr="001C0328">
        <w:rPr>
          <w:rFonts w:ascii="Times New Roman" w:hAnsi="Times New Roman"/>
          <w:sz w:val="18"/>
          <w:szCs w:val="18"/>
        </w:rPr>
        <w:t xml:space="preserve">_______________________________                        (Расшифровка подписи)                                                               (дата) </w:t>
      </w:r>
    </w:p>
    <w:p w:rsidR="005005AE" w:rsidRPr="001C0328" w:rsidRDefault="001C0328" w:rsidP="00500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5005AE" w:rsidRPr="001C0328">
        <w:rPr>
          <w:rFonts w:ascii="Times New Roman" w:hAnsi="Times New Roman"/>
          <w:sz w:val="18"/>
          <w:szCs w:val="18"/>
        </w:rPr>
        <w:t xml:space="preserve"> (подпись)</w:t>
      </w:r>
    </w:p>
    <w:p w:rsidR="00C72C4C" w:rsidRDefault="001C0328" w:rsidP="001C0328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</w:t>
      </w:r>
    </w:p>
    <w:sectPr w:rsidR="00C72C4C" w:rsidSect="00F6156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D73"/>
    <w:rsid w:val="000A293E"/>
    <w:rsid w:val="00112AC5"/>
    <w:rsid w:val="00116CF7"/>
    <w:rsid w:val="00126D73"/>
    <w:rsid w:val="001C0328"/>
    <w:rsid w:val="002465BE"/>
    <w:rsid w:val="003002AE"/>
    <w:rsid w:val="003C7234"/>
    <w:rsid w:val="00407508"/>
    <w:rsid w:val="004136DA"/>
    <w:rsid w:val="00466411"/>
    <w:rsid w:val="0047430F"/>
    <w:rsid w:val="00477E0E"/>
    <w:rsid w:val="004A66AF"/>
    <w:rsid w:val="005005AE"/>
    <w:rsid w:val="00523E0E"/>
    <w:rsid w:val="00586B5D"/>
    <w:rsid w:val="0063480A"/>
    <w:rsid w:val="0063680F"/>
    <w:rsid w:val="00644954"/>
    <w:rsid w:val="00655CA9"/>
    <w:rsid w:val="00674F26"/>
    <w:rsid w:val="006B1176"/>
    <w:rsid w:val="00766F68"/>
    <w:rsid w:val="00892486"/>
    <w:rsid w:val="008E4343"/>
    <w:rsid w:val="00922C6C"/>
    <w:rsid w:val="0098594D"/>
    <w:rsid w:val="00A44D13"/>
    <w:rsid w:val="00AD35FA"/>
    <w:rsid w:val="00B83B9D"/>
    <w:rsid w:val="00BB4D38"/>
    <w:rsid w:val="00C226FC"/>
    <w:rsid w:val="00C72C4C"/>
    <w:rsid w:val="00CF5442"/>
    <w:rsid w:val="00DC1DE9"/>
    <w:rsid w:val="00E129B6"/>
    <w:rsid w:val="00E55A62"/>
    <w:rsid w:val="00EA6AFF"/>
    <w:rsid w:val="00F61566"/>
    <w:rsid w:val="00F959EB"/>
    <w:rsid w:val="00FA1649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3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785-5F02-4963-BD3B-E32D5F8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Е.В. Тимофеева</cp:lastModifiedBy>
  <cp:revision>25</cp:revision>
  <cp:lastPrinted>2019-05-14T12:05:00Z</cp:lastPrinted>
  <dcterms:created xsi:type="dcterms:W3CDTF">2017-05-08T11:04:00Z</dcterms:created>
  <dcterms:modified xsi:type="dcterms:W3CDTF">2019-05-14T12:18:00Z</dcterms:modified>
</cp:coreProperties>
</file>